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1C049120">
                <wp:simplePos x="0" y="0"/>
                <wp:positionH relativeFrom="column">
                  <wp:posOffset>1504604</wp:posOffset>
                </wp:positionH>
                <wp:positionV relativeFrom="paragraph">
                  <wp:posOffset>-413270</wp:posOffset>
                </wp:positionV>
                <wp:extent cx="5562600" cy="1613362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13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10D6450C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207944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July 3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3</w:t>
                            </w:r>
                          </w:p>
                          <w:p w14:paraId="77EBA4AF" w14:textId="04B4CA1D" w:rsidR="00DB67F6" w:rsidRPr="005864DE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3AE3BE9B" w:rsidR="00B64112" w:rsidRPr="005864DE" w:rsidRDefault="00E6151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45pt;margin-top:-32.55pt;width:438pt;height:1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10D6450C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207944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July 3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3</w:t>
                      </w:r>
                    </w:p>
                    <w:p w14:paraId="77EBA4AF" w14:textId="04B4CA1D" w:rsidR="00DB67F6" w:rsidRPr="005864DE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3AE3BE9B" w:rsidR="00B64112" w:rsidRPr="005864DE" w:rsidRDefault="00E6151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7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5E855E0D" w14:textId="217EB0F8" w:rsidR="002A445F" w:rsidRPr="001B3C3A" w:rsidRDefault="002672FF" w:rsidP="001F5DE6">
      <w:pPr>
        <w:rPr>
          <w:rFonts w:ascii="Century" w:hAnsi="Century"/>
          <w:sz w:val="20"/>
          <w:szCs w:val="20"/>
        </w:rPr>
      </w:pPr>
      <w:r w:rsidRPr="001B3C3A">
        <w:rPr>
          <w:rFonts w:ascii="Century" w:hAnsi="Century" w:cs="Times New Roman"/>
          <w:sz w:val="20"/>
          <w:szCs w:val="20"/>
        </w:rPr>
        <w:t>Call to Order</w:t>
      </w:r>
    </w:p>
    <w:p w14:paraId="75FD7566" w14:textId="50CE9D8B" w:rsidR="002A445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Pledge of Allegiance</w:t>
      </w:r>
    </w:p>
    <w:p w14:paraId="2EF1CF71" w14:textId="77777777" w:rsidR="002672F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</w:p>
    <w:p w14:paraId="48AE8DF7" w14:textId="1A1BF7E0" w:rsidR="00A65895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Roll Call</w:t>
      </w:r>
    </w:p>
    <w:p w14:paraId="050892A8" w14:textId="77777777" w:rsidR="00A65895" w:rsidRPr="001B3C3A" w:rsidRDefault="00A65895" w:rsidP="002A445F">
      <w:pPr>
        <w:pStyle w:val="DefaultText"/>
        <w:rPr>
          <w:rFonts w:ascii="Century" w:hAnsi="Century"/>
          <w:sz w:val="20"/>
          <w:szCs w:val="20"/>
        </w:rPr>
      </w:pPr>
    </w:p>
    <w:p w14:paraId="16DA2029" w14:textId="1672644C" w:rsidR="002A445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Minutes</w:t>
      </w:r>
    </w:p>
    <w:p w14:paraId="49107CB7" w14:textId="4EA4CD89" w:rsidR="009B3F43" w:rsidRPr="001B3C3A" w:rsidRDefault="002672FF" w:rsidP="003669E2">
      <w:pPr>
        <w:pStyle w:val="DefaultText"/>
        <w:tabs>
          <w:tab w:val="left" w:pos="7890"/>
        </w:tabs>
        <w:ind w:firstLine="720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 xml:space="preserve">Regular Session: </w:t>
      </w:r>
      <w:r w:rsidR="001F79D0">
        <w:rPr>
          <w:rFonts w:ascii="Century" w:hAnsi="Century"/>
          <w:sz w:val="20"/>
          <w:szCs w:val="20"/>
        </w:rPr>
        <w:t>6-19-23</w:t>
      </w:r>
      <w:r w:rsidR="00B437E0" w:rsidRPr="001B3C3A">
        <w:rPr>
          <w:rFonts w:ascii="Century" w:hAnsi="Century"/>
          <w:sz w:val="20"/>
          <w:szCs w:val="20"/>
        </w:rPr>
        <w:tab/>
      </w:r>
      <w:r w:rsidR="003669E2" w:rsidRPr="001B3C3A">
        <w:rPr>
          <w:rFonts w:ascii="Century" w:hAnsi="Century"/>
          <w:sz w:val="20"/>
          <w:szCs w:val="20"/>
        </w:rPr>
        <w:tab/>
      </w:r>
    </w:p>
    <w:p w14:paraId="60B3D303" w14:textId="77777777" w:rsidR="00CA6808" w:rsidRPr="001B3C3A" w:rsidRDefault="00CA6808" w:rsidP="005570AE">
      <w:pPr>
        <w:pStyle w:val="DefaultText"/>
        <w:rPr>
          <w:rFonts w:ascii="Century" w:hAnsi="Century"/>
          <w:sz w:val="20"/>
          <w:szCs w:val="20"/>
        </w:rPr>
      </w:pPr>
    </w:p>
    <w:p w14:paraId="0B0598AA" w14:textId="302A7BC6" w:rsidR="002A445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Correspondence</w:t>
      </w:r>
    </w:p>
    <w:p w14:paraId="70BE6885" w14:textId="77777777" w:rsidR="00B85C27" w:rsidRPr="001B3C3A" w:rsidRDefault="00B85C27" w:rsidP="002A445F">
      <w:pPr>
        <w:pStyle w:val="DefaultText"/>
        <w:rPr>
          <w:rFonts w:ascii="Century" w:hAnsi="Century"/>
          <w:sz w:val="20"/>
          <w:szCs w:val="20"/>
        </w:rPr>
      </w:pPr>
    </w:p>
    <w:p w14:paraId="53BC9ECB" w14:textId="5927E6E2" w:rsidR="002A445F" w:rsidRPr="001B3C3A" w:rsidRDefault="002672FF" w:rsidP="00651A1D">
      <w:pPr>
        <w:pStyle w:val="DefaultText"/>
        <w:tabs>
          <w:tab w:val="left" w:pos="7215"/>
        </w:tabs>
        <w:rPr>
          <w:rFonts w:ascii="Century" w:hAnsi="Century"/>
          <w:i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Bills Presented for Payment</w:t>
      </w:r>
      <w:r w:rsidR="00651A1D" w:rsidRPr="001B3C3A">
        <w:rPr>
          <w:rFonts w:ascii="Century" w:hAnsi="Century"/>
          <w:sz w:val="20"/>
          <w:szCs w:val="20"/>
        </w:rPr>
        <w:tab/>
      </w:r>
    </w:p>
    <w:p w14:paraId="0624BB06" w14:textId="77777777" w:rsidR="002A445F" w:rsidRPr="001B3C3A" w:rsidRDefault="002A445F" w:rsidP="002A445F">
      <w:pPr>
        <w:pStyle w:val="DefaultText"/>
        <w:rPr>
          <w:rFonts w:ascii="Century" w:hAnsi="Century"/>
          <w:sz w:val="20"/>
          <w:szCs w:val="20"/>
        </w:rPr>
      </w:pPr>
    </w:p>
    <w:p w14:paraId="4A279086" w14:textId="11438C2F" w:rsidR="002A445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Working Cash Summary</w:t>
      </w:r>
    </w:p>
    <w:p w14:paraId="6AE0391F" w14:textId="77777777" w:rsidR="002A445F" w:rsidRPr="001B3C3A" w:rsidRDefault="002A445F" w:rsidP="002A445F">
      <w:pPr>
        <w:pStyle w:val="DefaultText"/>
        <w:rPr>
          <w:rFonts w:ascii="Century" w:hAnsi="Century"/>
          <w:sz w:val="20"/>
          <w:szCs w:val="20"/>
        </w:rPr>
      </w:pPr>
    </w:p>
    <w:p w14:paraId="36FC4F4D" w14:textId="7AC97057" w:rsidR="00EB7BDD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TIF Report</w:t>
      </w:r>
      <w:r w:rsidR="00F0233E" w:rsidRPr="001B3C3A">
        <w:rPr>
          <w:rFonts w:ascii="Century" w:hAnsi="Century"/>
          <w:sz w:val="20"/>
          <w:szCs w:val="20"/>
        </w:rPr>
        <w:t xml:space="preserve"> </w:t>
      </w:r>
    </w:p>
    <w:p w14:paraId="3B10966F" w14:textId="77777777" w:rsidR="00F0233E" w:rsidRPr="001B3C3A" w:rsidRDefault="00F0233E" w:rsidP="002A445F">
      <w:pPr>
        <w:pStyle w:val="DefaultText"/>
        <w:rPr>
          <w:rFonts w:ascii="Century" w:hAnsi="Century"/>
          <w:sz w:val="20"/>
          <w:szCs w:val="20"/>
        </w:rPr>
      </w:pPr>
    </w:p>
    <w:p w14:paraId="55322ED8" w14:textId="4AB4BE51" w:rsidR="00371DBA" w:rsidRPr="001B3C3A" w:rsidRDefault="002672FF" w:rsidP="00371DBA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Police Department Report</w:t>
      </w:r>
    </w:p>
    <w:p w14:paraId="102D5B53" w14:textId="69C84AB6" w:rsidR="00371DBA" w:rsidRPr="001B3C3A" w:rsidRDefault="00371DBA" w:rsidP="004C5488">
      <w:pPr>
        <w:pStyle w:val="DefaultText"/>
        <w:ind w:left="1170"/>
        <w:rPr>
          <w:rFonts w:ascii="Century" w:hAnsi="Century"/>
          <w:sz w:val="20"/>
          <w:szCs w:val="20"/>
        </w:rPr>
      </w:pPr>
    </w:p>
    <w:p w14:paraId="7064191A" w14:textId="67531E13" w:rsidR="002C4142" w:rsidRPr="001B3C3A" w:rsidRDefault="002672FF" w:rsidP="002C4142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Old Business</w:t>
      </w:r>
    </w:p>
    <w:p w14:paraId="340762F3" w14:textId="5B2C6F53" w:rsidR="007A69F8" w:rsidRDefault="007A69F8" w:rsidP="004E673A">
      <w:pPr>
        <w:pStyle w:val="DefaultText"/>
        <w:rPr>
          <w:rFonts w:ascii="Century" w:hAnsi="Century"/>
          <w:sz w:val="20"/>
          <w:szCs w:val="20"/>
        </w:rPr>
      </w:pPr>
    </w:p>
    <w:p w14:paraId="639793EB" w14:textId="77777777" w:rsidR="00192A44" w:rsidRPr="001B3C3A" w:rsidRDefault="00192A44" w:rsidP="00192A44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</w:t>
      </w:r>
      <w:r>
        <w:rPr>
          <w:rFonts w:ascii="Century" w:hAnsi="Century" w:cs="Times New Roman"/>
          <w:color w:val="000000" w:themeColor="text1"/>
          <w:sz w:val="20"/>
          <w:szCs w:val="20"/>
        </w:rPr>
        <w:t>:  First Reading Ordinance 2024-01  Whistle Blower Protection</w:t>
      </w:r>
    </w:p>
    <w:p w14:paraId="4FD787C9" w14:textId="491289E5" w:rsidR="00192A44" w:rsidRPr="001B3C3A" w:rsidRDefault="00192A44" w:rsidP="004E673A">
      <w:pPr>
        <w:pStyle w:val="DefaultText"/>
        <w:rPr>
          <w:rFonts w:ascii="Century" w:hAnsi="Century"/>
          <w:sz w:val="20"/>
          <w:szCs w:val="20"/>
        </w:rPr>
      </w:pPr>
    </w:p>
    <w:p w14:paraId="31960EC2" w14:textId="519D7DF1" w:rsidR="00667257" w:rsidRPr="001B3C3A" w:rsidRDefault="002672FF" w:rsidP="004E673A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New Business</w:t>
      </w:r>
    </w:p>
    <w:p w14:paraId="33154235" w14:textId="77777777" w:rsidR="001B3C3A" w:rsidRPr="001B3C3A" w:rsidRDefault="001B3C3A" w:rsidP="004E003B">
      <w:pPr>
        <w:pStyle w:val="NoSpacing"/>
        <w:ind w:left="1440"/>
        <w:rPr>
          <w:rFonts w:ascii="Century" w:hAnsi="Century" w:cs="Times New Roman"/>
          <w:sz w:val="16"/>
          <w:szCs w:val="16"/>
        </w:rPr>
      </w:pPr>
    </w:p>
    <w:p w14:paraId="26C05061" w14:textId="0266045C" w:rsidR="0087702F" w:rsidRPr="001B3C3A" w:rsidRDefault="0087702F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/Possible Action</w:t>
      </w:r>
      <w:r w:rsidR="001F79D0">
        <w:rPr>
          <w:rFonts w:ascii="Century" w:hAnsi="Century" w:cs="Times New Roman"/>
          <w:color w:val="000000" w:themeColor="text1"/>
          <w:sz w:val="20"/>
          <w:szCs w:val="20"/>
        </w:rPr>
        <w:t>:</w:t>
      </w:r>
      <w:r w:rsidR="001F79D0">
        <w:rPr>
          <w:rFonts w:ascii="Century" w:hAnsi="Century" w:cs="Times New Roman"/>
          <w:color w:val="000000" w:themeColor="text1"/>
          <w:sz w:val="20"/>
          <w:szCs w:val="20"/>
        </w:rPr>
        <w:tab/>
        <w:t>Fate of Current Website</w:t>
      </w:r>
    </w:p>
    <w:p w14:paraId="10DB81FE" w14:textId="7E585A7D" w:rsidR="0087702F" w:rsidRPr="001B3C3A" w:rsidRDefault="0087702F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/Possible Action:  CEDC Recommendations to City Council</w:t>
      </w:r>
    </w:p>
    <w:p w14:paraId="6A84A1DB" w14:textId="22F698FE" w:rsidR="004E1015" w:rsidRPr="001B3C3A" w:rsidRDefault="00192A44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>
        <w:rPr>
          <w:rFonts w:ascii="Century" w:hAnsi="Century" w:cs="Times New Roman"/>
          <w:color w:val="000000" w:themeColor="text1"/>
          <w:sz w:val="20"/>
          <w:szCs w:val="20"/>
        </w:rPr>
        <w:t>Discussion/Possible Action:  Chamber of Commerce Event closing East St. on 8-19-23</w:t>
      </w:r>
    </w:p>
    <w:p w14:paraId="3F2BFDA6" w14:textId="77777777" w:rsidR="00575B36" w:rsidRPr="001B3C3A" w:rsidRDefault="00575B36" w:rsidP="00B6492A">
      <w:pPr>
        <w:pStyle w:val="NoSpacing"/>
        <w:ind w:left="720"/>
        <w:rPr>
          <w:rFonts w:ascii="Century" w:hAnsi="Century" w:cs="Times New Roman"/>
          <w:sz w:val="20"/>
          <w:szCs w:val="20"/>
        </w:rPr>
      </w:pPr>
    </w:p>
    <w:p w14:paraId="44421636" w14:textId="67129BD5" w:rsidR="002A445F" w:rsidRPr="001B3C3A" w:rsidRDefault="002672FF" w:rsidP="002A445F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Committee Reports:</w:t>
      </w:r>
    </w:p>
    <w:p w14:paraId="329C2228" w14:textId="2AD72D47" w:rsidR="00942CEB" w:rsidRPr="001B3C3A" w:rsidRDefault="00942CEB" w:rsidP="002A445F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B3C3A">
        <w:rPr>
          <w:rFonts w:ascii="Century" w:hAnsi="Century"/>
          <w:b/>
          <w:bCs/>
          <w:sz w:val="20"/>
          <w:szCs w:val="20"/>
        </w:rPr>
        <w:tab/>
      </w:r>
    </w:p>
    <w:p w14:paraId="365AFCCB" w14:textId="2643C03A" w:rsidR="00641901" w:rsidRPr="001B3C3A" w:rsidRDefault="002672FF" w:rsidP="001F5DE6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Finance/Ordinance</w:t>
      </w:r>
      <w:r w:rsidR="00C352EA">
        <w:rPr>
          <w:rFonts w:ascii="Century" w:hAnsi="Century"/>
          <w:sz w:val="20"/>
          <w:szCs w:val="20"/>
        </w:rPr>
        <w:t>:</w:t>
      </w:r>
      <w:r w:rsidR="00641901" w:rsidRPr="001B3C3A">
        <w:rPr>
          <w:rFonts w:ascii="Century" w:hAnsi="Century"/>
          <w:sz w:val="20"/>
          <w:szCs w:val="20"/>
        </w:rPr>
        <w:t xml:space="preserve"> </w:t>
      </w:r>
      <w:r w:rsidRPr="001B3C3A">
        <w:rPr>
          <w:rFonts w:ascii="Century" w:hAnsi="Century"/>
          <w:sz w:val="20"/>
          <w:szCs w:val="20"/>
        </w:rPr>
        <w:t>Ald</w:t>
      </w:r>
      <w:r w:rsidR="00CA6808" w:rsidRPr="001B3C3A">
        <w:rPr>
          <w:rFonts w:ascii="Century" w:hAnsi="Century"/>
          <w:sz w:val="20"/>
          <w:szCs w:val="20"/>
        </w:rPr>
        <w:t xml:space="preserve">. </w:t>
      </w:r>
      <w:r w:rsidR="0087702F" w:rsidRPr="001B3C3A">
        <w:rPr>
          <w:rFonts w:ascii="Century" w:hAnsi="Century"/>
          <w:sz w:val="20"/>
          <w:szCs w:val="20"/>
        </w:rPr>
        <w:t>Crusen</w:t>
      </w:r>
      <w:r w:rsidR="009F287B" w:rsidRPr="001B3C3A">
        <w:rPr>
          <w:rFonts w:ascii="Century" w:hAnsi="Century"/>
          <w:sz w:val="20"/>
          <w:szCs w:val="20"/>
        </w:rPr>
        <w:t xml:space="preserve">       </w:t>
      </w:r>
      <w:r w:rsidRPr="001B3C3A">
        <w:rPr>
          <w:rFonts w:ascii="Century" w:hAnsi="Century"/>
          <w:sz w:val="20"/>
          <w:szCs w:val="20"/>
        </w:rPr>
        <w:tab/>
      </w:r>
      <w:r w:rsidR="009F287B" w:rsidRPr="001B3C3A">
        <w:rPr>
          <w:rFonts w:ascii="Century" w:hAnsi="Century"/>
          <w:sz w:val="20"/>
          <w:szCs w:val="20"/>
        </w:rPr>
        <w:t xml:space="preserve"> </w:t>
      </w:r>
      <w:r w:rsidR="001A65A9" w:rsidRPr="001B3C3A">
        <w:rPr>
          <w:rFonts w:ascii="Century" w:hAnsi="Century"/>
          <w:sz w:val="20"/>
          <w:szCs w:val="20"/>
        </w:rPr>
        <w:tab/>
      </w:r>
      <w:r w:rsidR="00460612"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>Streets/Sidewalks/Garbage</w:t>
      </w:r>
      <w:r w:rsidR="004E7B72" w:rsidRPr="001B3C3A">
        <w:rPr>
          <w:rFonts w:ascii="Century" w:hAnsi="Century"/>
          <w:sz w:val="20"/>
          <w:szCs w:val="20"/>
        </w:rPr>
        <w:t>:</w:t>
      </w:r>
      <w:r w:rsidR="004326B2" w:rsidRPr="001B3C3A">
        <w:rPr>
          <w:rFonts w:ascii="Century" w:hAnsi="Century"/>
          <w:sz w:val="20"/>
          <w:szCs w:val="20"/>
        </w:rPr>
        <w:t xml:space="preserve"> </w:t>
      </w:r>
      <w:r w:rsidR="00CA6808" w:rsidRPr="001B3C3A">
        <w:rPr>
          <w:rFonts w:ascii="Century" w:hAnsi="Century"/>
          <w:sz w:val="20"/>
          <w:szCs w:val="20"/>
        </w:rPr>
        <w:t>A</w:t>
      </w:r>
      <w:r w:rsidR="00C124CF">
        <w:rPr>
          <w:rFonts w:ascii="Century" w:hAnsi="Century"/>
          <w:sz w:val="20"/>
          <w:szCs w:val="20"/>
        </w:rPr>
        <w:t>ld</w:t>
      </w:r>
      <w:r w:rsidR="00CA6808" w:rsidRPr="001B3C3A">
        <w:rPr>
          <w:rFonts w:ascii="Century" w:hAnsi="Century"/>
          <w:sz w:val="20"/>
          <w:szCs w:val="20"/>
        </w:rPr>
        <w:t>.</w:t>
      </w:r>
      <w:r w:rsidR="0087702F" w:rsidRPr="001B3C3A">
        <w:rPr>
          <w:rFonts w:ascii="Century" w:hAnsi="Century"/>
          <w:sz w:val="20"/>
          <w:szCs w:val="20"/>
        </w:rPr>
        <w:t xml:space="preserve"> Gilles</w:t>
      </w:r>
    </w:p>
    <w:p w14:paraId="5BA0D628" w14:textId="07750A31" w:rsidR="00641901" w:rsidRPr="001B3C3A" w:rsidRDefault="002672FF" w:rsidP="00641901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Public Safety: Ald. Boggs</w:t>
      </w:r>
      <w:r w:rsidRPr="001B3C3A">
        <w:rPr>
          <w:rFonts w:ascii="Century" w:hAnsi="Century"/>
          <w:sz w:val="20"/>
          <w:szCs w:val="20"/>
        </w:rPr>
        <w:tab/>
      </w:r>
      <w:r w:rsidR="000A53CE" w:rsidRPr="001B3C3A">
        <w:rPr>
          <w:rFonts w:ascii="Century" w:hAnsi="Century"/>
          <w:sz w:val="20"/>
          <w:szCs w:val="20"/>
        </w:rPr>
        <w:t xml:space="preserve"> </w:t>
      </w:r>
      <w:r w:rsidR="00942CEB" w:rsidRPr="001B3C3A">
        <w:rPr>
          <w:rFonts w:ascii="Century" w:hAnsi="Century"/>
          <w:sz w:val="20"/>
          <w:szCs w:val="20"/>
        </w:rPr>
        <w:tab/>
      </w:r>
      <w:r w:rsidR="000A53CE" w:rsidRPr="001B3C3A">
        <w:rPr>
          <w:rFonts w:ascii="Century" w:hAnsi="Century"/>
          <w:sz w:val="20"/>
          <w:szCs w:val="20"/>
        </w:rPr>
        <w:tab/>
      </w:r>
      <w:r w:rsidR="00641901"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>Parks and Recreation: Ald.</w:t>
      </w:r>
      <w:r w:rsidR="00CA6808" w:rsidRPr="001B3C3A">
        <w:rPr>
          <w:rFonts w:ascii="Century" w:hAnsi="Century"/>
          <w:sz w:val="20"/>
          <w:szCs w:val="20"/>
        </w:rPr>
        <w:t xml:space="preserve"> </w:t>
      </w:r>
      <w:r w:rsidR="0087702F" w:rsidRPr="001B3C3A">
        <w:rPr>
          <w:rFonts w:ascii="Century" w:hAnsi="Century"/>
          <w:sz w:val="20"/>
          <w:szCs w:val="20"/>
        </w:rPr>
        <w:t>Smit</w:t>
      </w:r>
      <w:r w:rsidRPr="001B3C3A">
        <w:rPr>
          <w:rFonts w:ascii="Century" w:hAnsi="Century"/>
          <w:sz w:val="20"/>
          <w:szCs w:val="20"/>
        </w:rPr>
        <w:t>h</w:t>
      </w:r>
    </w:p>
    <w:p w14:paraId="44449146" w14:textId="3014B96B" w:rsidR="00641901" w:rsidRPr="001B3C3A" w:rsidRDefault="002672FF" w:rsidP="00641901">
      <w:pPr>
        <w:pStyle w:val="DefaultText"/>
        <w:rPr>
          <w:rFonts w:ascii="Century" w:hAnsi="Century"/>
          <w:sz w:val="20"/>
          <w:szCs w:val="20"/>
          <w:u w:val="single"/>
        </w:rPr>
      </w:pPr>
      <w:r w:rsidRPr="001B3C3A">
        <w:rPr>
          <w:rFonts w:ascii="Century" w:hAnsi="Century"/>
          <w:sz w:val="20"/>
          <w:szCs w:val="20"/>
        </w:rPr>
        <w:t xml:space="preserve">Sewer: Ald. </w:t>
      </w:r>
      <w:r w:rsidR="0087702F" w:rsidRPr="001B3C3A">
        <w:rPr>
          <w:rFonts w:ascii="Century" w:hAnsi="Century"/>
          <w:sz w:val="20"/>
          <w:szCs w:val="20"/>
        </w:rPr>
        <w:t>Fleming</w:t>
      </w:r>
      <w:r w:rsidR="0087702F" w:rsidRPr="001B3C3A">
        <w:rPr>
          <w:rFonts w:ascii="Century" w:hAnsi="Century"/>
          <w:sz w:val="20"/>
          <w:szCs w:val="20"/>
        </w:rPr>
        <w:tab/>
      </w:r>
      <w:r w:rsidR="00942CEB" w:rsidRPr="001B3C3A">
        <w:rPr>
          <w:rFonts w:ascii="Century" w:hAnsi="Century"/>
          <w:sz w:val="20"/>
          <w:szCs w:val="20"/>
        </w:rPr>
        <w:tab/>
      </w:r>
      <w:r w:rsidR="00942CEB" w:rsidRPr="001B3C3A">
        <w:rPr>
          <w:rFonts w:ascii="Century" w:hAnsi="Century"/>
          <w:sz w:val="20"/>
          <w:szCs w:val="20"/>
        </w:rPr>
        <w:tab/>
      </w:r>
      <w:r w:rsidR="00641901" w:rsidRPr="001B3C3A">
        <w:rPr>
          <w:rFonts w:ascii="Century" w:hAnsi="Century"/>
          <w:sz w:val="20"/>
          <w:szCs w:val="20"/>
        </w:rPr>
        <w:tab/>
      </w:r>
      <w:r w:rsidR="00575B36"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>Public Grounds and Buildings: Ald.</w:t>
      </w:r>
      <w:r w:rsidR="0087702F" w:rsidRPr="001B3C3A">
        <w:rPr>
          <w:rFonts w:ascii="Century" w:hAnsi="Century"/>
          <w:sz w:val="20"/>
          <w:szCs w:val="20"/>
        </w:rPr>
        <w:t xml:space="preserve"> Rose</w:t>
      </w:r>
    </w:p>
    <w:p w14:paraId="6E657F88" w14:textId="77777777" w:rsidR="00C124CF" w:rsidRDefault="00C124CF" w:rsidP="00A7498D">
      <w:pPr>
        <w:pStyle w:val="DefaultText"/>
        <w:rPr>
          <w:rFonts w:ascii="Century" w:hAnsi="Century"/>
          <w:sz w:val="20"/>
          <w:szCs w:val="20"/>
        </w:rPr>
      </w:pPr>
    </w:p>
    <w:p w14:paraId="1D85D57F" w14:textId="4B2F3DDF" w:rsidR="00EB33B2" w:rsidRPr="001B3C3A" w:rsidRDefault="00E75555" w:rsidP="00A7498D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General Comments</w:t>
      </w:r>
    </w:p>
    <w:p w14:paraId="2B14416A" w14:textId="77777777" w:rsidR="001B3C3A" w:rsidRDefault="001B3C3A" w:rsidP="00466973">
      <w:pPr>
        <w:pStyle w:val="DefaultText"/>
        <w:rPr>
          <w:rFonts w:ascii="Century" w:hAnsi="Century"/>
          <w:sz w:val="20"/>
          <w:szCs w:val="20"/>
        </w:rPr>
      </w:pPr>
    </w:p>
    <w:p w14:paraId="450615AB" w14:textId="4971BAB3" w:rsidR="00B16E2D" w:rsidRPr="001B3C3A" w:rsidRDefault="00E75555" w:rsidP="00466973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Adjournment</w:t>
      </w:r>
      <w:r w:rsidR="001A6567" w:rsidRPr="001B3C3A">
        <w:rPr>
          <w:rFonts w:ascii="Century" w:hAnsi="Century"/>
          <w:sz w:val="20"/>
          <w:szCs w:val="20"/>
        </w:rPr>
        <w:tab/>
      </w:r>
    </w:p>
    <w:sectPr w:rsidR="00B16E2D" w:rsidRPr="001B3C3A" w:rsidSect="001B3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29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4"/>
  </w:num>
  <w:num w:numId="10" w16cid:durableId="1729303288">
    <w:abstractNumId w:val="9"/>
  </w:num>
  <w:num w:numId="11" w16cid:durableId="1075320967">
    <w:abstractNumId w:val="33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2"/>
  </w:num>
  <w:num w:numId="20" w16cid:durableId="1548881476">
    <w:abstractNumId w:val="23"/>
  </w:num>
  <w:num w:numId="21" w16cid:durableId="1604454795">
    <w:abstractNumId w:val="30"/>
  </w:num>
  <w:num w:numId="22" w16cid:durableId="1870875239">
    <w:abstractNumId w:val="40"/>
  </w:num>
  <w:num w:numId="23" w16cid:durableId="505440807">
    <w:abstractNumId w:val="21"/>
  </w:num>
  <w:num w:numId="24" w16cid:durableId="534346002">
    <w:abstractNumId w:val="35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7"/>
  </w:num>
  <w:num w:numId="28" w16cid:durableId="150098277">
    <w:abstractNumId w:val="10"/>
  </w:num>
  <w:num w:numId="29" w16cid:durableId="1471947143">
    <w:abstractNumId w:val="31"/>
  </w:num>
  <w:num w:numId="30" w16cid:durableId="1646736072">
    <w:abstractNumId w:val="36"/>
  </w:num>
  <w:num w:numId="31" w16cid:durableId="390424393">
    <w:abstractNumId w:val="28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39"/>
  </w:num>
  <w:num w:numId="35" w16cid:durableId="314342658">
    <w:abstractNumId w:val="38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2"/>
  </w:num>
  <w:num w:numId="39" w16cid:durableId="1250696851">
    <w:abstractNumId w:val="5"/>
  </w:num>
  <w:num w:numId="40" w16cid:durableId="486674902">
    <w:abstractNumId w:val="41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2391D"/>
    <w:rsid w:val="000366BC"/>
    <w:rsid w:val="00037496"/>
    <w:rsid w:val="00037A08"/>
    <w:rsid w:val="000814D6"/>
    <w:rsid w:val="000970E5"/>
    <w:rsid w:val="000A53CE"/>
    <w:rsid w:val="000B7B7C"/>
    <w:rsid w:val="000C3786"/>
    <w:rsid w:val="000E52ED"/>
    <w:rsid w:val="000F3BF3"/>
    <w:rsid w:val="00101E7C"/>
    <w:rsid w:val="0010560D"/>
    <w:rsid w:val="00127DE5"/>
    <w:rsid w:val="00136627"/>
    <w:rsid w:val="00150954"/>
    <w:rsid w:val="0017057B"/>
    <w:rsid w:val="00182A48"/>
    <w:rsid w:val="00187F2B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40283"/>
    <w:rsid w:val="00242970"/>
    <w:rsid w:val="00243A04"/>
    <w:rsid w:val="00254BC0"/>
    <w:rsid w:val="002649A9"/>
    <w:rsid w:val="002672F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901CA"/>
    <w:rsid w:val="0049318E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70AE"/>
    <w:rsid w:val="00575B36"/>
    <w:rsid w:val="00580008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700694"/>
    <w:rsid w:val="00700AE7"/>
    <w:rsid w:val="0070275E"/>
    <w:rsid w:val="00714680"/>
    <w:rsid w:val="007201C7"/>
    <w:rsid w:val="007207F9"/>
    <w:rsid w:val="00722F97"/>
    <w:rsid w:val="007261D2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F4CFE"/>
    <w:rsid w:val="008F7053"/>
    <w:rsid w:val="00900061"/>
    <w:rsid w:val="00900811"/>
    <w:rsid w:val="00902688"/>
    <w:rsid w:val="00911CDE"/>
    <w:rsid w:val="00935471"/>
    <w:rsid w:val="00942CEB"/>
    <w:rsid w:val="00955C45"/>
    <w:rsid w:val="00971363"/>
    <w:rsid w:val="00973FB4"/>
    <w:rsid w:val="00993E01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F5E03"/>
    <w:rsid w:val="00AF6FF1"/>
    <w:rsid w:val="00B05BCC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710F8"/>
    <w:rsid w:val="00B76313"/>
    <w:rsid w:val="00B85C27"/>
    <w:rsid w:val="00B91B14"/>
    <w:rsid w:val="00BA681A"/>
    <w:rsid w:val="00BB296D"/>
    <w:rsid w:val="00BC15AD"/>
    <w:rsid w:val="00BD05F0"/>
    <w:rsid w:val="00BD460C"/>
    <w:rsid w:val="00BD4EE6"/>
    <w:rsid w:val="00BE6C2D"/>
    <w:rsid w:val="00BF024D"/>
    <w:rsid w:val="00C10376"/>
    <w:rsid w:val="00C124CF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35E2"/>
    <w:rsid w:val="00C66D6B"/>
    <w:rsid w:val="00C7304F"/>
    <w:rsid w:val="00C9014F"/>
    <w:rsid w:val="00C906B7"/>
    <w:rsid w:val="00C93C4B"/>
    <w:rsid w:val="00CA2A22"/>
    <w:rsid w:val="00CA6808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FC6"/>
    <w:rsid w:val="00E42C0C"/>
    <w:rsid w:val="00E45F37"/>
    <w:rsid w:val="00E51E7B"/>
    <w:rsid w:val="00E52FE6"/>
    <w:rsid w:val="00E54763"/>
    <w:rsid w:val="00E6151D"/>
    <w:rsid w:val="00E75555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D432D"/>
    <w:rsid w:val="00EE7134"/>
    <w:rsid w:val="00EF0FA0"/>
    <w:rsid w:val="00F0233E"/>
    <w:rsid w:val="00F1264B"/>
    <w:rsid w:val="00F27CCB"/>
    <w:rsid w:val="00F329DB"/>
    <w:rsid w:val="00F76BF2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4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5</cp:revision>
  <cp:lastPrinted>2023-06-30T18:52:00Z</cp:lastPrinted>
  <dcterms:created xsi:type="dcterms:W3CDTF">2023-06-30T17:32:00Z</dcterms:created>
  <dcterms:modified xsi:type="dcterms:W3CDTF">2023-07-01T13:58:00Z</dcterms:modified>
</cp:coreProperties>
</file>